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AD" w:rsidRPr="00875E16" w:rsidRDefault="00875E16" w:rsidP="00875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E16">
        <w:rPr>
          <w:rFonts w:ascii="Times New Roman" w:hAnsi="Times New Roman" w:cs="Times New Roman"/>
          <w:sz w:val="28"/>
          <w:szCs w:val="28"/>
        </w:rPr>
        <w:t>С целью создания личностно-ориентированной, развивающей образовательной среды, способствующей формированию у воспитанников мышления, направленного на развитие у воспитанников элементарных естественно-научных представлений и экологической культуры в ДОУ в апреле 2018г.  был организован смотр-конкурс «Огород на окне»</w:t>
      </w:r>
    </w:p>
    <w:p w:rsidR="00875E16" w:rsidRPr="00875E16" w:rsidRDefault="00875E16" w:rsidP="00875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E16">
        <w:rPr>
          <w:rFonts w:ascii="Times New Roman" w:hAnsi="Times New Roman" w:cs="Times New Roman"/>
          <w:sz w:val="28"/>
          <w:szCs w:val="28"/>
        </w:rPr>
        <w:t>Педагоги совместно с детьми и родителями творчески подошли к оформлению посадок. Ребята наблюдали за ростом различных овощных и цветочных культур, могли экспериментировать.</w:t>
      </w:r>
    </w:p>
    <w:p w:rsidR="00875E16" w:rsidRPr="00875E16" w:rsidRDefault="00875E16" w:rsidP="00875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E16">
        <w:rPr>
          <w:rFonts w:ascii="Times New Roman" w:hAnsi="Times New Roman" w:cs="Times New Roman"/>
          <w:b/>
          <w:sz w:val="28"/>
          <w:szCs w:val="28"/>
        </w:rPr>
        <w:t xml:space="preserve">Поздравляем победителей конкурса: </w:t>
      </w:r>
    </w:p>
    <w:p w:rsidR="00875E16" w:rsidRPr="00875E16" w:rsidRDefault="008E5695" w:rsidP="00875E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ую младшую группу № 2;</w:t>
      </w:r>
    </w:p>
    <w:p w:rsidR="00875E16" w:rsidRPr="00875E16" w:rsidRDefault="00875E16" w:rsidP="00875E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E16">
        <w:rPr>
          <w:rFonts w:ascii="Times New Roman" w:hAnsi="Times New Roman" w:cs="Times New Roman"/>
          <w:b/>
          <w:sz w:val="28"/>
          <w:szCs w:val="28"/>
        </w:rPr>
        <w:t>среднюю группу № 5</w:t>
      </w:r>
      <w:r w:rsidR="008E5695">
        <w:rPr>
          <w:rFonts w:ascii="Times New Roman" w:hAnsi="Times New Roman" w:cs="Times New Roman"/>
          <w:b/>
          <w:sz w:val="28"/>
          <w:szCs w:val="28"/>
        </w:rPr>
        <w:t>;</w:t>
      </w:r>
    </w:p>
    <w:p w:rsidR="00875E16" w:rsidRDefault="00875E16" w:rsidP="00875E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E16">
        <w:rPr>
          <w:rFonts w:ascii="Times New Roman" w:hAnsi="Times New Roman" w:cs="Times New Roman"/>
          <w:b/>
          <w:sz w:val="28"/>
          <w:szCs w:val="28"/>
        </w:rPr>
        <w:t>подготовительную к школе группу компенсирующей направленности для детей с ТНР №4.</w:t>
      </w:r>
    </w:p>
    <w:p w:rsidR="00875E16" w:rsidRDefault="00875E16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5E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Огород на окне\IMG_20180426_13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город на окне\IMG_20180426_133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16" w:rsidRDefault="00875E16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5E16" w:rsidRDefault="00875E16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5E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713" cy="4407535"/>
            <wp:effectExtent l="0" t="0" r="0" b="0"/>
            <wp:docPr id="3" name="Рисунок 3" descr="C:\Users\User\Desktop\Огород на окне\IMG_20180426_13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город на окне\IMG_20180426_133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46" cy="44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16" w:rsidRDefault="008E5695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6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\Desktop\Огород на окне\IMG_20180426_14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город на окне\IMG_20180426_142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7E" w:rsidRDefault="0093167E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67E" w:rsidRDefault="0093167E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316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67E" w:rsidRDefault="0093167E" w:rsidP="00875E1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3167E" w:rsidSect="009316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316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74" cy="5375280"/>
            <wp:effectExtent l="419100" t="590550" r="419100" b="587375"/>
            <wp:docPr id="6" name="Рисунок 6" descr="C:\Users\User\Desktop\Огор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город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6688">
                      <a:off x="0" y="0"/>
                      <a:ext cx="7171647" cy="538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7E" w:rsidRDefault="0093167E" w:rsidP="0093167E">
      <w:pPr>
        <w:rPr>
          <w:rFonts w:ascii="Times New Roman" w:hAnsi="Times New Roman" w:cs="Times New Roman"/>
          <w:b/>
          <w:sz w:val="28"/>
          <w:szCs w:val="28"/>
        </w:rPr>
      </w:pPr>
      <w:r w:rsidRPr="009316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User\Desktop\Огород на окне\IMG_20180426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город на окне\IMG_20180426_14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7E" w:rsidRPr="0093167E" w:rsidRDefault="0093167E" w:rsidP="0093167E">
      <w:pPr>
        <w:rPr>
          <w:rFonts w:ascii="Times New Roman" w:hAnsi="Times New Roman" w:cs="Times New Roman"/>
          <w:b/>
          <w:sz w:val="28"/>
          <w:szCs w:val="28"/>
        </w:rPr>
      </w:pPr>
      <w:r w:rsidRPr="009316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ser\Desktop\Огород на окне\IMG_20180426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город на окне\IMG_20180426_142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67E" w:rsidRPr="0093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8C" w:rsidRDefault="0093298C" w:rsidP="00875E16">
      <w:pPr>
        <w:spacing w:after="0" w:line="240" w:lineRule="auto"/>
      </w:pPr>
      <w:r>
        <w:separator/>
      </w:r>
    </w:p>
  </w:endnote>
  <w:endnote w:type="continuationSeparator" w:id="0">
    <w:p w:rsidR="0093298C" w:rsidRDefault="0093298C" w:rsidP="0087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8C" w:rsidRDefault="0093298C" w:rsidP="00875E16">
      <w:pPr>
        <w:spacing w:after="0" w:line="240" w:lineRule="auto"/>
      </w:pPr>
      <w:r>
        <w:separator/>
      </w:r>
    </w:p>
  </w:footnote>
  <w:footnote w:type="continuationSeparator" w:id="0">
    <w:p w:rsidR="0093298C" w:rsidRDefault="0093298C" w:rsidP="0087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E3233"/>
    <w:multiLevelType w:val="hybridMultilevel"/>
    <w:tmpl w:val="03BEC8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8C"/>
    <w:rsid w:val="00875E16"/>
    <w:rsid w:val="008E5695"/>
    <w:rsid w:val="0093167E"/>
    <w:rsid w:val="0093298C"/>
    <w:rsid w:val="00B82F8C"/>
    <w:rsid w:val="00D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D979B-8F55-4A19-AE0A-89C9F2FC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E16"/>
  </w:style>
  <w:style w:type="paragraph" w:styleId="a6">
    <w:name w:val="footer"/>
    <w:basedOn w:val="a"/>
    <w:link w:val="a7"/>
    <w:uiPriority w:val="99"/>
    <w:unhideWhenUsed/>
    <w:rsid w:val="0087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449-E864-4516-A054-F5BB280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5-03T07:37:00Z</dcterms:created>
  <dcterms:modified xsi:type="dcterms:W3CDTF">2018-05-03T07:52:00Z</dcterms:modified>
</cp:coreProperties>
</file>